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FF5D" w14:textId="01659588" w:rsidR="009340E5" w:rsidRDefault="009340E5" w:rsidP="00BD2551">
      <w:pPr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DC06542">
            <wp:simplePos x="0" y="0"/>
            <wp:positionH relativeFrom="page">
              <wp:posOffset>4081145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DBCAF" w14:textId="77777777" w:rsidR="00443953" w:rsidRDefault="00443953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617981" w14:textId="77777777" w:rsidR="00443953" w:rsidRDefault="00443953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D64505" w14:textId="77777777" w:rsidR="00443953" w:rsidRDefault="00443953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EC9F39" w14:textId="507F4711" w:rsidR="0056452A" w:rsidRDefault="00B23904" w:rsidP="00BD2551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3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6592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FC95760" w14:textId="1971B04E" w:rsidR="00AF5D3F" w:rsidRPr="0021341B" w:rsidRDefault="00AF5D3F" w:rsidP="00BD2551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3980472A" w14:textId="42C8D890" w:rsidR="00C65929" w:rsidRPr="00A86AC8" w:rsidRDefault="00C6592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41"/>
          <w:szCs w:val="41"/>
          <w:lang w:eastAsia="es-ES"/>
        </w:rPr>
      </w:pPr>
      <w:r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La entrevista de Ana Rosa Quintana </w:t>
      </w:r>
      <w:r w:rsidR="00443953">
        <w:rPr>
          <w:rFonts w:ascii="Arial" w:eastAsia="Times New Roman" w:hAnsi="Arial" w:cs="Arial"/>
          <w:color w:val="002C5F"/>
          <w:sz w:val="41"/>
          <w:szCs w:val="41"/>
          <w:lang w:eastAsia="es-ES"/>
        </w:rPr>
        <w:t>a Pedro Sánchez</w:t>
      </w:r>
      <w:r w:rsidR="00CA60A5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 </w:t>
      </w:r>
      <w:r w:rsidR="00F2503B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anota el </w:t>
      </w:r>
      <w:r w:rsidR="00443953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mejor </w:t>
      </w:r>
      <w:r w:rsidR="00F2503B" w:rsidRPr="00A86AC8">
        <w:rPr>
          <w:rFonts w:ascii="Arial" w:eastAsia="Times New Roman" w:hAnsi="Arial" w:cs="Arial"/>
          <w:i/>
          <w:iCs/>
          <w:color w:val="002C5F"/>
          <w:sz w:val="41"/>
          <w:szCs w:val="41"/>
          <w:lang w:eastAsia="es-ES"/>
        </w:rPr>
        <w:t>share</w:t>
      </w:r>
      <w:r w:rsidR="00F2503B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 </w:t>
      </w:r>
      <w:r w:rsidR="00CA60A5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>de</w:t>
      </w:r>
      <w:r w:rsidR="00F2503B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 </w:t>
      </w:r>
      <w:r w:rsidR="00A86AC8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>l</w:t>
      </w:r>
      <w:r w:rsidR="00F2503B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as </w:t>
      </w:r>
      <w:r w:rsidR="00443953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realizadas por el presidente en </w:t>
      </w:r>
      <w:proofErr w:type="spellStart"/>
      <w:r w:rsidR="00443953" w:rsidRPr="00443953">
        <w:rPr>
          <w:rFonts w:ascii="Arial" w:eastAsia="Times New Roman" w:hAnsi="Arial" w:cs="Arial"/>
          <w:i/>
          <w:iCs/>
          <w:color w:val="002C5F"/>
          <w:sz w:val="41"/>
          <w:szCs w:val="41"/>
          <w:lang w:eastAsia="es-ES"/>
        </w:rPr>
        <w:t>day</w:t>
      </w:r>
      <w:proofErr w:type="spellEnd"/>
      <w:r w:rsidR="00443953" w:rsidRPr="00443953">
        <w:rPr>
          <w:rFonts w:ascii="Arial" w:eastAsia="Times New Roman" w:hAnsi="Arial" w:cs="Arial"/>
          <w:i/>
          <w:iCs/>
          <w:color w:val="002C5F"/>
          <w:sz w:val="41"/>
          <w:szCs w:val="41"/>
          <w:lang w:eastAsia="es-ES"/>
        </w:rPr>
        <w:t xml:space="preserve"> time</w:t>
      </w:r>
      <w:r w:rsidR="00443953">
        <w:rPr>
          <w:rFonts w:ascii="Arial" w:eastAsia="Times New Roman" w:hAnsi="Arial" w:cs="Arial"/>
          <w:color w:val="002C5F"/>
          <w:sz w:val="41"/>
          <w:szCs w:val="41"/>
          <w:lang w:eastAsia="es-ES"/>
        </w:rPr>
        <w:t xml:space="preserve"> </w:t>
      </w:r>
      <w:r w:rsidR="00CA60A5" w:rsidRPr="00A86AC8">
        <w:rPr>
          <w:rFonts w:ascii="Arial" w:eastAsia="Times New Roman" w:hAnsi="Arial" w:cs="Arial"/>
          <w:color w:val="002C5F"/>
          <w:sz w:val="41"/>
          <w:szCs w:val="41"/>
          <w:lang w:eastAsia="es-ES"/>
        </w:rPr>
        <w:t>hasta la fecha</w:t>
      </w:r>
    </w:p>
    <w:p w14:paraId="3A2512A7" w14:textId="77777777" w:rsidR="006E76BA" w:rsidRPr="00443953" w:rsidRDefault="006E76BA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8964466" w14:textId="10C3BD40" w:rsidR="00C65929" w:rsidRDefault="00C65929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22,5% de </w:t>
      </w:r>
      <w:r w:rsidR="00CA6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475.000 espectadore</w:t>
      </w:r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. Registró además el </w:t>
      </w:r>
      <w:proofErr w:type="gramStart"/>
      <w:r w:rsidR="00443953" w:rsidRPr="00600E9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más alto del día entre todos los espacios emitidos ayer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,1%</w:t>
      </w:r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817C717" w14:textId="77777777" w:rsidR="00CA60A5" w:rsidRDefault="00CA60A5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FAE98B" w14:textId="24588627" w:rsidR="00CA60A5" w:rsidRDefault="00CA60A5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Ana Rosa’ </w:t>
      </w:r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g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</w:t>
      </w:r>
      <w:r w:rsidR="00AF2B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cuota</w:t>
      </w:r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os últimos cinco mes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19,3% y 500.000) y </w:t>
      </w:r>
      <w:r w:rsidR="00443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opici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triunfo de Telecinco en la franja de mañana (16,9%).</w:t>
      </w:r>
    </w:p>
    <w:p w14:paraId="1BEF9689" w14:textId="77777777" w:rsidR="00004BEE" w:rsidRDefault="00004BEE" w:rsidP="00C64C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804F1DA" w14:textId="0072B521" w:rsidR="00004BEE" w:rsidRDefault="00241E25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6A2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5,</w:t>
      </w:r>
      <w:r w:rsidR="00C65929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A27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C659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otó su mejor martes </w:t>
      </w:r>
      <w:r w:rsidR="00443953">
        <w:rPr>
          <w:rFonts w:ascii="Arial" w:eastAsia="Times New Roman" w:hAnsi="Arial" w:cs="Arial"/>
          <w:b/>
          <w:sz w:val="24"/>
          <w:szCs w:val="24"/>
          <w:lang w:eastAsia="es-ES"/>
        </w:rPr>
        <w:t>de los últimos cua</w:t>
      </w:r>
      <w:r w:rsidR="00004BEE">
        <w:rPr>
          <w:rFonts w:ascii="Arial" w:eastAsia="Times New Roman" w:hAnsi="Arial" w:cs="Arial"/>
          <w:b/>
          <w:sz w:val="24"/>
          <w:szCs w:val="24"/>
          <w:lang w:eastAsia="es-ES"/>
        </w:rPr>
        <w:t>tro meses, impulsad</w:t>
      </w:r>
      <w:r w:rsidR="00443953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004B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os buenos resultados de ‘Todo es mentira’</w:t>
      </w:r>
      <w:r w:rsidR="00443953">
        <w:rPr>
          <w:rFonts w:ascii="Arial" w:eastAsia="Times New Roman" w:hAnsi="Arial" w:cs="Arial"/>
          <w:b/>
          <w:sz w:val="24"/>
          <w:szCs w:val="24"/>
          <w:lang w:eastAsia="es-ES"/>
        </w:rPr>
        <w:t>, con su mejor dato desde octubre</w:t>
      </w:r>
      <w:r w:rsidR="00004B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6%), ‘Todo es mentira bis’ (7%) y ‘Código 10’</w:t>
      </w:r>
      <w:r w:rsidR="004439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marcó récord de </w:t>
      </w:r>
      <w:r w:rsidR="00443953" w:rsidRPr="004439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4439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stórico</w:t>
      </w:r>
      <w:r w:rsidR="00004B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6,3%).</w:t>
      </w:r>
    </w:p>
    <w:p w14:paraId="4E7CBA58" w14:textId="29DE7ABB" w:rsidR="00004BEE" w:rsidRPr="00443953" w:rsidRDefault="00004BEE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2E5B69" w14:textId="77777777" w:rsidR="00443953" w:rsidRDefault="0044395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04BEE" w:rsidRPr="00004B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entrevista de </w:t>
      </w:r>
      <w:r w:rsidR="00004BEE" w:rsidRPr="00004BEE">
        <w:rPr>
          <w:rFonts w:ascii="Arial" w:eastAsia="Times New Roman" w:hAnsi="Arial" w:cs="Arial"/>
          <w:b/>
          <w:sz w:val="24"/>
          <w:szCs w:val="24"/>
          <w:lang w:eastAsia="es-ES"/>
        </w:rPr>
        <w:t>Ana Rosa Quintana a Pedro Sánchez</w:t>
      </w:r>
      <w:r w:rsidR="00D614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070BD" w:rsidRPr="00004BEE">
        <w:rPr>
          <w:rFonts w:ascii="Arial" w:eastAsia="Times New Roman" w:hAnsi="Arial" w:cs="Arial"/>
          <w:bCs/>
          <w:sz w:val="24"/>
          <w:szCs w:val="24"/>
          <w:lang w:eastAsia="es-ES"/>
        </w:rPr>
        <w:t>presidente del Gobierno y candidato del PSOE en las Elecciones Generales del 23-J</w:t>
      </w:r>
      <w:r w:rsidR="003070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6147C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itida e</w:t>
      </w:r>
      <w:r w:rsidR="00D6147C">
        <w:rPr>
          <w:rFonts w:ascii="Arial" w:eastAsia="Times New Roman" w:hAnsi="Arial" w:cs="Arial"/>
          <w:bCs/>
          <w:sz w:val="24"/>
          <w:szCs w:val="24"/>
          <w:lang w:eastAsia="es-ES"/>
        </w:rPr>
        <w:t>ntre las 9:2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 </w:t>
      </w:r>
      <w:r w:rsidR="00D6147C">
        <w:rPr>
          <w:rFonts w:ascii="Arial" w:eastAsia="Times New Roman" w:hAnsi="Arial" w:cs="Arial"/>
          <w:bCs/>
          <w:sz w:val="24"/>
          <w:szCs w:val="24"/>
          <w:lang w:eastAsia="es-ES"/>
        </w:rPr>
        <w:t>y l</w:t>
      </w:r>
      <w:r w:rsidR="00004BEE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D6147C">
        <w:rPr>
          <w:rFonts w:ascii="Arial" w:eastAsia="Times New Roman" w:hAnsi="Arial" w:cs="Arial"/>
          <w:bCs/>
          <w:sz w:val="24"/>
          <w:szCs w:val="24"/>
          <w:lang w:eastAsia="es-ES"/>
        </w:rPr>
        <w:t>s 10:2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, obtuvo un </w:t>
      </w:r>
      <w:r w:rsidR="00004BEE" w:rsidRPr="00D614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,5% de </w:t>
      </w:r>
      <w:r w:rsidR="00004BEE" w:rsidRPr="00D6147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004BEE" w:rsidRPr="00D614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004BEE" w:rsidRPr="00D6147C">
        <w:rPr>
          <w:rFonts w:ascii="Arial" w:eastAsia="Times New Roman" w:hAnsi="Arial" w:cs="Arial"/>
          <w:b/>
          <w:sz w:val="24"/>
          <w:szCs w:val="24"/>
          <w:lang w:eastAsia="es-ES"/>
        </w:rPr>
        <w:t>475.000 espectador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D1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A60A5" w:rsidRPr="00BA27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uota de pantalla más alta registrada por una entrevista de Pedro Sánchez en un espacio de </w:t>
      </w:r>
      <w:proofErr w:type="spellStart"/>
      <w:r w:rsidR="00CA60A5" w:rsidRPr="00BA27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CA60A5" w:rsidRPr="00BA27C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CA60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tó además </w:t>
      </w:r>
      <w:r w:rsidR="00D6147C" w:rsidRPr="001560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proofErr w:type="gramStart"/>
      <w:r w:rsidRPr="00600E9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D6147C" w:rsidRPr="001560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alto de todos los espacios emitid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yer en televisión </w:t>
      </w:r>
      <w:r w:rsidRPr="00443953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reció hasta el 25,4% </w:t>
      </w:r>
      <w:r w:rsidRPr="004439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grupo de espectadores </w:t>
      </w:r>
      <w:r w:rsidR="0015602C" w:rsidRPr="00443953">
        <w:rPr>
          <w:rFonts w:ascii="Arial" w:eastAsia="Times New Roman" w:hAnsi="Arial" w:cs="Arial"/>
          <w:b/>
          <w:sz w:val="24"/>
          <w:szCs w:val="24"/>
          <w:lang w:eastAsia="es-ES"/>
        </w:rPr>
        <w:t>entre 25 a 44 años (25,4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mercados geográficos, destacaron los datos de </w:t>
      </w:r>
      <w:r w:rsidR="0015602C" w:rsidRPr="0015602C">
        <w:rPr>
          <w:rFonts w:ascii="Arial" w:eastAsia="Times New Roman" w:hAnsi="Arial" w:cs="Arial"/>
          <w:b/>
          <w:sz w:val="24"/>
          <w:szCs w:val="24"/>
          <w:lang w:eastAsia="es-ES"/>
        </w:rPr>
        <w:t>Baleares (40,4%), Asturias (36,7%), Madrid (34,1%), Mur</w:t>
      </w:r>
      <w:r w:rsidR="0015602C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15602C" w:rsidRPr="0015602C">
        <w:rPr>
          <w:rFonts w:ascii="Arial" w:eastAsia="Times New Roman" w:hAnsi="Arial" w:cs="Arial"/>
          <w:b/>
          <w:sz w:val="24"/>
          <w:szCs w:val="24"/>
          <w:lang w:eastAsia="es-ES"/>
        </w:rPr>
        <w:t>ia (30,3%) y Canarias (27,5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3EBAFE4" w14:textId="77777777" w:rsidR="00443953" w:rsidRDefault="0044395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8CC4687" w14:textId="40F75062" w:rsidR="00004BEE" w:rsidRPr="00004BEE" w:rsidRDefault="00443953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43953">
        <w:rPr>
          <w:rFonts w:ascii="Arial" w:eastAsia="Times New Roman" w:hAnsi="Arial" w:cs="Arial"/>
          <w:bCs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l programa de Ana Rosa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ayer su franja de emisión con un </w:t>
      </w:r>
      <w:r w:rsidRPr="00D6147C">
        <w:rPr>
          <w:rFonts w:ascii="Arial" w:eastAsia="Times New Roman" w:hAnsi="Arial" w:cs="Arial"/>
          <w:b/>
          <w:sz w:val="24"/>
          <w:szCs w:val="24"/>
          <w:lang w:eastAsia="es-ES"/>
        </w:rPr>
        <w:t>19,3%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4439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Pr="003070BD">
        <w:rPr>
          <w:rFonts w:ascii="Arial" w:eastAsia="Times New Roman" w:hAnsi="Arial" w:cs="Arial"/>
          <w:b/>
          <w:sz w:val="24"/>
          <w:szCs w:val="24"/>
          <w:lang w:eastAsia="es-ES"/>
        </w:rPr>
        <w:t>mejor registro desde el pasado 6 de febr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l que se impuso en casi nueve puntos a la oferta de su principal competidor (10,4%). Creció en </w:t>
      </w:r>
      <w:proofErr w:type="gramStart"/>
      <w:r w:rsidRPr="00D6147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el 20,3% de </w:t>
      </w:r>
      <w:r w:rsidRPr="00D6147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94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ropició </w:t>
      </w:r>
      <w:r w:rsidR="009436AF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>el triunfo de Telecinco en la mañana (</w:t>
      </w:r>
      <w:r w:rsidR="003070BD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>16,9%</w:t>
      </w:r>
      <w:r w:rsidR="009436AF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>).</w:t>
      </w:r>
    </w:p>
    <w:p w14:paraId="07E0F2FD" w14:textId="77777777" w:rsidR="00004BEE" w:rsidRDefault="00004BEE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C728F3" w14:textId="45B61D0A" w:rsidR="00BA27C9" w:rsidRPr="00BA27C9" w:rsidRDefault="00BA27C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A27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94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tra parte, la entrevista de </w:t>
      </w:r>
      <w:r w:rsidR="009436AF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>Pedro Piqueras</w:t>
      </w:r>
      <w:r w:rsidR="0094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9436AF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>Santiago Abascal</w:t>
      </w:r>
      <w:r w:rsidR="009436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Informativos Telecinco 21:00h marcó un </w:t>
      </w:r>
      <w:r w:rsidR="009436AF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0% de </w:t>
      </w:r>
      <w:r w:rsidR="009436AF" w:rsidRPr="009436A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436AF"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Pr="009436AF">
        <w:rPr>
          <w:rFonts w:ascii="Arial" w:eastAsia="Times New Roman" w:hAnsi="Arial" w:cs="Arial"/>
          <w:b/>
          <w:sz w:val="24"/>
          <w:szCs w:val="24"/>
          <w:lang w:eastAsia="es-ES"/>
        </w:rPr>
        <w:t>914.000 seguidores</w:t>
      </w:r>
      <w:r w:rsidRPr="00BA27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CCABDA" w14:textId="77777777" w:rsidR="00BA27C9" w:rsidRDefault="00BA27C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569AD0" w14:textId="10D872DB" w:rsidR="002B74EB" w:rsidRDefault="009436AF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aron también en Telecinco </w:t>
      </w:r>
      <w:r w:rsidR="002B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liderazgos 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gramStart"/>
      <w:r w:rsidR="00F51700" w:rsidRPr="00F5170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 </w:t>
      </w:r>
      <w:r w:rsidR="002B74EB" w:rsidRPr="002B74E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51700">
        <w:rPr>
          <w:rFonts w:ascii="Arial" w:eastAsia="Times New Roman" w:hAnsi="Arial" w:cs="Arial"/>
          <w:b/>
          <w:sz w:val="24"/>
          <w:szCs w:val="24"/>
          <w:lang w:eastAsia="es-ES"/>
        </w:rPr>
        <w:t>Así es la vida</w:t>
      </w:r>
      <w:r w:rsidR="002B74EB" w:rsidRPr="002B74E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2B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>10%</w:t>
      </w:r>
      <w:r w:rsidR="002B74E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51700" w:rsidRPr="00F51700">
        <w:rPr>
          <w:rFonts w:ascii="Arial" w:eastAsia="Times New Roman" w:hAnsi="Arial" w:cs="Arial"/>
          <w:b/>
          <w:sz w:val="24"/>
          <w:szCs w:val="24"/>
          <w:lang w:eastAsia="es-ES"/>
        </w:rPr>
        <w:t>’25 palabras’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5%) y </w:t>
      </w:r>
      <w:r w:rsidR="00F51700" w:rsidRPr="00F51700">
        <w:rPr>
          <w:rFonts w:ascii="Arial" w:eastAsia="Times New Roman" w:hAnsi="Arial" w:cs="Arial"/>
          <w:b/>
          <w:sz w:val="24"/>
          <w:szCs w:val="24"/>
          <w:lang w:eastAsia="es-ES"/>
        </w:rPr>
        <w:t>‘Me resbala’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0,4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BA27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impuso 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resto de ofertas </w:t>
      </w:r>
      <w:r w:rsidR="00F51700" w:rsidRP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F5170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menores de 55 años (14,5%)</w:t>
      </w:r>
      <w:r w:rsidR="00F51700" w:rsidRP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 </w:t>
      </w:r>
      <w:r w:rsidR="00F51700" w:rsidRPr="001F4A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F5170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3,3%)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D6CBFEA" w14:textId="77777777" w:rsidR="002B74EB" w:rsidRDefault="002B74EB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E68450" w14:textId="6F09298F" w:rsidR="00F51700" w:rsidRDefault="00FB71AE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728B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BA27C9">
        <w:rPr>
          <w:rFonts w:ascii="Arial" w:eastAsia="Times New Roman" w:hAnsi="Arial" w:cs="Arial"/>
          <w:bCs/>
          <w:sz w:val="24"/>
          <w:szCs w:val="24"/>
          <w:lang w:eastAsia="es-ES"/>
        </w:rPr>
        <w:t>, por su parte,</w:t>
      </w:r>
      <w:r w:rsidR="00172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28B6" w:rsidRPr="001728B6">
        <w:rPr>
          <w:rFonts w:ascii="Arial" w:eastAsia="Times New Roman" w:hAnsi="Arial" w:cs="Arial"/>
          <w:bCs/>
          <w:sz w:val="24"/>
          <w:szCs w:val="24"/>
          <w:lang w:eastAsia="es-ES"/>
        </w:rPr>
        <w:t>marcó un</w:t>
      </w:r>
      <w:r w:rsidR="00172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28B6">
        <w:rPr>
          <w:rFonts w:ascii="Arial" w:eastAsia="Times New Roman" w:hAnsi="Arial" w:cs="Arial"/>
          <w:bCs/>
          <w:sz w:val="24"/>
          <w:szCs w:val="24"/>
          <w:lang w:eastAsia="es-ES"/>
        </w:rPr>
        <w:t>5,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72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1728B6" w:rsidRPr="008A635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total día</w:t>
      </w:r>
      <w:r w:rsidR="00172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mejor dato en martes de los últimos cuatro meses, y creció 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el </w:t>
      </w:r>
      <w:r w:rsidR="00F5170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6,3% en </w:t>
      </w:r>
      <w:proofErr w:type="gramStart"/>
      <w:r w:rsidR="00F51700" w:rsidRPr="001F4A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F5170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F51700" w:rsidRPr="00F51700">
        <w:rPr>
          <w:rFonts w:ascii="Arial" w:eastAsia="Times New Roman" w:hAnsi="Arial" w:cs="Arial"/>
          <w:b/>
          <w:sz w:val="24"/>
          <w:szCs w:val="24"/>
          <w:lang w:eastAsia="es-ES"/>
        </w:rPr>
        <w:t>‘Todo es mentira’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%) obtuvo </w:t>
      </w:r>
      <w:r w:rsidR="00F5170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su mejor dato de los últimos ocho meses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51700" w:rsidRPr="00F51700">
        <w:rPr>
          <w:rFonts w:ascii="Arial" w:eastAsia="Times New Roman" w:hAnsi="Arial" w:cs="Arial"/>
          <w:b/>
          <w:sz w:val="24"/>
          <w:szCs w:val="24"/>
          <w:lang w:eastAsia="es-ES"/>
        </w:rPr>
        <w:t>‘Todo es mentira bis’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%) registró su tercer mejor </w:t>
      </w:r>
      <w:r w:rsidR="00F51700" w:rsidRPr="002A4F2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año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1700" w:rsidRPr="00F51700">
        <w:rPr>
          <w:rFonts w:ascii="Arial" w:eastAsia="Times New Roman" w:hAnsi="Arial" w:cs="Arial"/>
          <w:b/>
          <w:sz w:val="24"/>
          <w:szCs w:val="24"/>
          <w:lang w:eastAsia="es-ES"/>
        </w:rPr>
        <w:t>‘Código 10’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3% y 468.000) </w:t>
      </w:r>
      <w:r w:rsidR="002A4F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canzó su mejor </w:t>
      </w:r>
      <w:r w:rsidR="002A4F2F" w:rsidRPr="002A4F2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A4F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sde el inicio de sus emisiones</w:t>
      </w:r>
      <w:r w:rsidR="00F5170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1DDBCAA" w14:textId="6FC964F1" w:rsidR="00A16434" w:rsidRDefault="00A16434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D1779E" w14:textId="77777777" w:rsidR="001F4AEF" w:rsidRDefault="0040250D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0F7741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 w:rsidR="00BB456E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registraron u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456E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10,</w:t>
      </w:r>
      <w:r w:rsidR="00103F67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BB456E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1F4A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zgo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 w:rsidR="00F15B6D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(3,</w:t>
      </w:r>
      <w:r w:rsidR="00103F67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5B6D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notó 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>su mejor dato en martes de las últimas 14 semanas,</w:t>
      </w:r>
      <w:r w:rsidR="001439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03F67" w:rsidRPr="00103F67">
        <w:rPr>
          <w:rFonts w:ascii="Arial" w:eastAsia="Times New Roman" w:hAnsi="Arial" w:cs="Arial"/>
          <w:b/>
          <w:sz w:val="24"/>
          <w:szCs w:val="24"/>
          <w:lang w:eastAsia="es-ES"/>
        </w:rPr>
        <w:t>FDF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6B13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031717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C1B23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3F67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0F7741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obtuvo </w:t>
      </w:r>
      <w:r w:rsidR="00103F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mejor 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>martes de las últimas seis</w:t>
      </w:r>
      <w:r w:rsidR="00BA0D7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de Energy </w:t>
      </w:r>
      <w:r w:rsidR="00933FE3" w:rsidRPr="00BE70B9">
        <w:rPr>
          <w:rFonts w:ascii="Arial" w:eastAsia="Times New Roman" w:hAnsi="Arial" w:cs="Arial"/>
          <w:b/>
          <w:sz w:val="24"/>
          <w:szCs w:val="24"/>
          <w:lang w:eastAsia="es-ES"/>
        </w:rPr>
        <w:t>‘FBI’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emisión con mayor audiencia en estas 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>cadenas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3FE3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(422.000 y 4%)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EB15E21" w14:textId="77777777" w:rsidR="001F4AEF" w:rsidRDefault="001F4AEF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A79B" w14:textId="1E604CBC" w:rsidR="00BE7839" w:rsidRDefault="00C97F20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03BF1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1F4A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254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ó 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933FE3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,6% de </w:t>
      </w:r>
      <w:r w:rsidR="00933FE3" w:rsidRPr="001F4A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33F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nueve décimas más que el mismo día de la semana pasada, y se llevó </w:t>
      </w:r>
      <w:r w:rsidR="0025490C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triunfo </w:t>
      </w:r>
      <w:r w:rsidR="00933FE3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del</w:t>
      </w:r>
      <w:r w:rsidR="0025527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gramStart"/>
      <w:r w:rsidR="00255270" w:rsidRPr="001F4A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25527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</w:t>
      </w:r>
      <w:r w:rsidR="00933FE3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29</w:t>
      </w:r>
      <w:r w:rsidR="00255270" w:rsidRPr="001F4AE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2552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C7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D5E0788" w14:textId="3B53A0C8" w:rsidR="00BE7839" w:rsidRDefault="00BE7839" w:rsidP="00BD2551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BE7839" w:rsidSect="00FA7602">
      <w:footerReference w:type="default" r:id="rId8"/>
      <w:pgSz w:w="11906" w:h="16838"/>
      <w:pgMar w:top="1560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4476E" w14:textId="77777777" w:rsidR="00F6379D" w:rsidRDefault="00F6379D" w:rsidP="00B23904">
      <w:pPr>
        <w:spacing w:after="0" w:line="240" w:lineRule="auto"/>
      </w:pPr>
      <w:r>
        <w:separator/>
      </w:r>
    </w:p>
  </w:endnote>
  <w:endnote w:type="continuationSeparator" w:id="0">
    <w:p w14:paraId="4886C590" w14:textId="77777777" w:rsidR="00F6379D" w:rsidRDefault="00F6379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39127493" name="Imagen 13912749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132958696" name="Imagen 213295869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8C8D" w14:textId="77777777" w:rsidR="00F6379D" w:rsidRDefault="00F6379D" w:rsidP="00B23904">
      <w:pPr>
        <w:spacing w:after="0" w:line="240" w:lineRule="auto"/>
      </w:pPr>
      <w:r>
        <w:separator/>
      </w:r>
    </w:p>
  </w:footnote>
  <w:footnote w:type="continuationSeparator" w:id="0">
    <w:p w14:paraId="1E7B95CB" w14:textId="77777777" w:rsidR="00F6379D" w:rsidRDefault="00F6379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BEE"/>
    <w:rsid w:val="00015557"/>
    <w:rsid w:val="00026D99"/>
    <w:rsid w:val="00026D9C"/>
    <w:rsid w:val="00031717"/>
    <w:rsid w:val="000327BE"/>
    <w:rsid w:val="000348D0"/>
    <w:rsid w:val="00034F5E"/>
    <w:rsid w:val="00043AE1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429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3F67"/>
    <w:rsid w:val="001043F5"/>
    <w:rsid w:val="001077AC"/>
    <w:rsid w:val="00107E61"/>
    <w:rsid w:val="00111574"/>
    <w:rsid w:val="00123061"/>
    <w:rsid w:val="0012625C"/>
    <w:rsid w:val="0013498A"/>
    <w:rsid w:val="00143948"/>
    <w:rsid w:val="00143BEF"/>
    <w:rsid w:val="00143C92"/>
    <w:rsid w:val="00145BEC"/>
    <w:rsid w:val="00151728"/>
    <w:rsid w:val="00152B0D"/>
    <w:rsid w:val="00154F1D"/>
    <w:rsid w:val="0015602C"/>
    <w:rsid w:val="0015661D"/>
    <w:rsid w:val="00157875"/>
    <w:rsid w:val="00157CB5"/>
    <w:rsid w:val="00160A31"/>
    <w:rsid w:val="0016246E"/>
    <w:rsid w:val="00163923"/>
    <w:rsid w:val="001653D1"/>
    <w:rsid w:val="00170949"/>
    <w:rsid w:val="001728B6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B79E8"/>
    <w:rsid w:val="001C1A5D"/>
    <w:rsid w:val="001C6F43"/>
    <w:rsid w:val="001C7C03"/>
    <w:rsid w:val="001D1186"/>
    <w:rsid w:val="001D1423"/>
    <w:rsid w:val="001D1821"/>
    <w:rsid w:val="001D1D8D"/>
    <w:rsid w:val="001E33FC"/>
    <w:rsid w:val="001E35FE"/>
    <w:rsid w:val="001E5FCB"/>
    <w:rsid w:val="001E7110"/>
    <w:rsid w:val="001F18F8"/>
    <w:rsid w:val="001F4AEF"/>
    <w:rsid w:val="001F640A"/>
    <w:rsid w:val="001F77F8"/>
    <w:rsid w:val="001F7929"/>
    <w:rsid w:val="00204CA5"/>
    <w:rsid w:val="00206A58"/>
    <w:rsid w:val="00210DF9"/>
    <w:rsid w:val="0021341B"/>
    <w:rsid w:val="00220B89"/>
    <w:rsid w:val="00226FE2"/>
    <w:rsid w:val="002347A6"/>
    <w:rsid w:val="00241203"/>
    <w:rsid w:val="00241E25"/>
    <w:rsid w:val="0024272A"/>
    <w:rsid w:val="00242E16"/>
    <w:rsid w:val="002445D3"/>
    <w:rsid w:val="00246D78"/>
    <w:rsid w:val="00251526"/>
    <w:rsid w:val="00252B34"/>
    <w:rsid w:val="0025490C"/>
    <w:rsid w:val="00255270"/>
    <w:rsid w:val="002558CF"/>
    <w:rsid w:val="002565C1"/>
    <w:rsid w:val="00256EA1"/>
    <w:rsid w:val="0026446B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4F2F"/>
    <w:rsid w:val="002A63C6"/>
    <w:rsid w:val="002B10C9"/>
    <w:rsid w:val="002B3D92"/>
    <w:rsid w:val="002B6FFC"/>
    <w:rsid w:val="002B74EB"/>
    <w:rsid w:val="002B79BA"/>
    <w:rsid w:val="002C3C31"/>
    <w:rsid w:val="002C4D52"/>
    <w:rsid w:val="002C515D"/>
    <w:rsid w:val="002C6DAD"/>
    <w:rsid w:val="002D16D5"/>
    <w:rsid w:val="002D36BD"/>
    <w:rsid w:val="002D414F"/>
    <w:rsid w:val="002E1C5A"/>
    <w:rsid w:val="002E4688"/>
    <w:rsid w:val="002E63A3"/>
    <w:rsid w:val="002E6B0F"/>
    <w:rsid w:val="002F08D7"/>
    <w:rsid w:val="002F0FFB"/>
    <w:rsid w:val="003005B8"/>
    <w:rsid w:val="0030157A"/>
    <w:rsid w:val="00303CF8"/>
    <w:rsid w:val="00304B81"/>
    <w:rsid w:val="003070BD"/>
    <w:rsid w:val="00307139"/>
    <w:rsid w:val="00313CFE"/>
    <w:rsid w:val="003141C6"/>
    <w:rsid w:val="00316B58"/>
    <w:rsid w:val="003176F8"/>
    <w:rsid w:val="00323407"/>
    <w:rsid w:val="00323476"/>
    <w:rsid w:val="00323903"/>
    <w:rsid w:val="00324271"/>
    <w:rsid w:val="0032471C"/>
    <w:rsid w:val="0032560C"/>
    <w:rsid w:val="0033013A"/>
    <w:rsid w:val="003349BE"/>
    <w:rsid w:val="0033719C"/>
    <w:rsid w:val="00340447"/>
    <w:rsid w:val="0034100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0F7"/>
    <w:rsid w:val="003851D9"/>
    <w:rsid w:val="00386649"/>
    <w:rsid w:val="00396CE9"/>
    <w:rsid w:val="00397619"/>
    <w:rsid w:val="003A45CD"/>
    <w:rsid w:val="003A53B6"/>
    <w:rsid w:val="003A689F"/>
    <w:rsid w:val="003B3F72"/>
    <w:rsid w:val="003B61C4"/>
    <w:rsid w:val="003B77E4"/>
    <w:rsid w:val="003C4280"/>
    <w:rsid w:val="003D0960"/>
    <w:rsid w:val="003D10B4"/>
    <w:rsid w:val="003D2774"/>
    <w:rsid w:val="003E01E0"/>
    <w:rsid w:val="003E0BC9"/>
    <w:rsid w:val="003E390D"/>
    <w:rsid w:val="003E7BA6"/>
    <w:rsid w:val="003F161B"/>
    <w:rsid w:val="00401B70"/>
    <w:rsid w:val="0040250D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3953"/>
    <w:rsid w:val="00445109"/>
    <w:rsid w:val="00450DD1"/>
    <w:rsid w:val="00452AEF"/>
    <w:rsid w:val="0045311E"/>
    <w:rsid w:val="00454DE2"/>
    <w:rsid w:val="00456D6A"/>
    <w:rsid w:val="00456F22"/>
    <w:rsid w:val="004575B3"/>
    <w:rsid w:val="00462B23"/>
    <w:rsid w:val="00463A06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23BD"/>
    <w:rsid w:val="004D418A"/>
    <w:rsid w:val="004D4416"/>
    <w:rsid w:val="004D688C"/>
    <w:rsid w:val="004E13AB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26B13"/>
    <w:rsid w:val="00530979"/>
    <w:rsid w:val="005315C8"/>
    <w:rsid w:val="00534049"/>
    <w:rsid w:val="0053606C"/>
    <w:rsid w:val="005362AD"/>
    <w:rsid w:val="00536EFA"/>
    <w:rsid w:val="00543606"/>
    <w:rsid w:val="0054667A"/>
    <w:rsid w:val="00546BB4"/>
    <w:rsid w:val="00550FFE"/>
    <w:rsid w:val="005548BD"/>
    <w:rsid w:val="00560502"/>
    <w:rsid w:val="005609B9"/>
    <w:rsid w:val="0056452A"/>
    <w:rsid w:val="00576D59"/>
    <w:rsid w:val="005776F0"/>
    <w:rsid w:val="00582133"/>
    <w:rsid w:val="00585366"/>
    <w:rsid w:val="005876CD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0E99"/>
    <w:rsid w:val="0060389F"/>
    <w:rsid w:val="00604D3E"/>
    <w:rsid w:val="006149A5"/>
    <w:rsid w:val="00616157"/>
    <w:rsid w:val="00622499"/>
    <w:rsid w:val="0062465B"/>
    <w:rsid w:val="00624ACE"/>
    <w:rsid w:val="006277FB"/>
    <w:rsid w:val="006330E5"/>
    <w:rsid w:val="006374A2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2736"/>
    <w:rsid w:val="006A7620"/>
    <w:rsid w:val="006A782A"/>
    <w:rsid w:val="006B4FF6"/>
    <w:rsid w:val="006B622B"/>
    <w:rsid w:val="006C17DD"/>
    <w:rsid w:val="006E2CB6"/>
    <w:rsid w:val="006E2F0B"/>
    <w:rsid w:val="006E3B24"/>
    <w:rsid w:val="006E4DCC"/>
    <w:rsid w:val="006E54A2"/>
    <w:rsid w:val="006E707B"/>
    <w:rsid w:val="006E76BA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2B94"/>
    <w:rsid w:val="00724F0B"/>
    <w:rsid w:val="007426C8"/>
    <w:rsid w:val="0074516F"/>
    <w:rsid w:val="007456B9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010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5896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40B4"/>
    <w:rsid w:val="007D0E85"/>
    <w:rsid w:val="007D254A"/>
    <w:rsid w:val="007D28EC"/>
    <w:rsid w:val="007D28FC"/>
    <w:rsid w:val="007D670A"/>
    <w:rsid w:val="007E2BEA"/>
    <w:rsid w:val="007F2FD5"/>
    <w:rsid w:val="007F5632"/>
    <w:rsid w:val="007F67AA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A59"/>
    <w:rsid w:val="0089094A"/>
    <w:rsid w:val="008A635E"/>
    <w:rsid w:val="008A6844"/>
    <w:rsid w:val="008B2E6B"/>
    <w:rsid w:val="008B57C7"/>
    <w:rsid w:val="008C195D"/>
    <w:rsid w:val="008D0E96"/>
    <w:rsid w:val="008D2355"/>
    <w:rsid w:val="008E2C32"/>
    <w:rsid w:val="008E5B87"/>
    <w:rsid w:val="008E61DD"/>
    <w:rsid w:val="008E7431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3FE3"/>
    <w:rsid w:val="009340E5"/>
    <w:rsid w:val="00937F11"/>
    <w:rsid w:val="00942F1E"/>
    <w:rsid w:val="00943244"/>
    <w:rsid w:val="009436AF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83890"/>
    <w:rsid w:val="00984C56"/>
    <w:rsid w:val="00995579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0A8"/>
    <w:rsid w:val="009E6C4F"/>
    <w:rsid w:val="009E6F8A"/>
    <w:rsid w:val="009F1F72"/>
    <w:rsid w:val="009F6250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27BD3"/>
    <w:rsid w:val="00A312AE"/>
    <w:rsid w:val="00A33D60"/>
    <w:rsid w:val="00A340B7"/>
    <w:rsid w:val="00A378AC"/>
    <w:rsid w:val="00A40F7D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7B1D"/>
    <w:rsid w:val="00A82A8C"/>
    <w:rsid w:val="00A853E2"/>
    <w:rsid w:val="00A86AC8"/>
    <w:rsid w:val="00A904D1"/>
    <w:rsid w:val="00A905E3"/>
    <w:rsid w:val="00A97A39"/>
    <w:rsid w:val="00AA68FB"/>
    <w:rsid w:val="00AB0BC7"/>
    <w:rsid w:val="00AB33C3"/>
    <w:rsid w:val="00AB5588"/>
    <w:rsid w:val="00AB600F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0D92"/>
    <w:rsid w:val="00AF1786"/>
    <w:rsid w:val="00AF2256"/>
    <w:rsid w:val="00AF2BDF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0730"/>
    <w:rsid w:val="00B4189D"/>
    <w:rsid w:val="00B44309"/>
    <w:rsid w:val="00B50D90"/>
    <w:rsid w:val="00B50F6E"/>
    <w:rsid w:val="00B528C3"/>
    <w:rsid w:val="00B52F74"/>
    <w:rsid w:val="00B5463A"/>
    <w:rsid w:val="00B55123"/>
    <w:rsid w:val="00B672EC"/>
    <w:rsid w:val="00B70449"/>
    <w:rsid w:val="00B71593"/>
    <w:rsid w:val="00B779B8"/>
    <w:rsid w:val="00B80080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27C9"/>
    <w:rsid w:val="00BA65AD"/>
    <w:rsid w:val="00BB09B6"/>
    <w:rsid w:val="00BB456E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70B9"/>
    <w:rsid w:val="00BE71F9"/>
    <w:rsid w:val="00BE7839"/>
    <w:rsid w:val="00BF645B"/>
    <w:rsid w:val="00C028BF"/>
    <w:rsid w:val="00C03A0F"/>
    <w:rsid w:val="00C04707"/>
    <w:rsid w:val="00C05FBE"/>
    <w:rsid w:val="00C10669"/>
    <w:rsid w:val="00C10FFA"/>
    <w:rsid w:val="00C12898"/>
    <w:rsid w:val="00C136F3"/>
    <w:rsid w:val="00C15784"/>
    <w:rsid w:val="00C16919"/>
    <w:rsid w:val="00C1718D"/>
    <w:rsid w:val="00C17B05"/>
    <w:rsid w:val="00C203EF"/>
    <w:rsid w:val="00C23207"/>
    <w:rsid w:val="00C2401E"/>
    <w:rsid w:val="00C24512"/>
    <w:rsid w:val="00C24739"/>
    <w:rsid w:val="00C27DC2"/>
    <w:rsid w:val="00C319FA"/>
    <w:rsid w:val="00C34F96"/>
    <w:rsid w:val="00C360FD"/>
    <w:rsid w:val="00C36CDA"/>
    <w:rsid w:val="00C426AD"/>
    <w:rsid w:val="00C42C7D"/>
    <w:rsid w:val="00C51B1B"/>
    <w:rsid w:val="00C527EC"/>
    <w:rsid w:val="00C549E6"/>
    <w:rsid w:val="00C563A0"/>
    <w:rsid w:val="00C57B42"/>
    <w:rsid w:val="00C619B4"/>
    <w:rsid w:val="00C61C62"/>
    <w:rsid w:val="00C626F0"/>
    <w:rsid w:val="00C64326"/>
    <w:rsid w:val="00C64C19"/>
    <w:rsid w:val="00C65929"/>
    <w:rsid w:val="00C71EA6"/>
    <w:rsid w:val="00C746AC"/>
    <w:rsid w:val="00C76907"/>
    <w:rsid w:val="00C80BE8"/>
    <w:rsid w:val="00C813FF"/>
    <w:rsid w:val="00C8667F"/>
    <w:rsid w:val="00C87AD8"/>
    <w:rsid w:val="00C91575"/>
    <w:rsid w:val="00C91A22"/>
    <w:rsid w:val="00C9360A"/>
    <w:rsid w:val="00C94436"/>
    <w:rsid w:val="00C97E7E"/>
    <w:rsid w:val="00C97F20"/>
    <w:rsid w:val="00CA43C0"/>
    <w:rsid w:val="00CA5E59"/>
    <w:rsid w:val="00CA60A5"/>
    <w:rsid w:val="00CA6F24"/>
    <w:rsid w:val="00CA78EC"/>
    <w:rsid w:val="00CB4E3C"/>
    <w:rsid w:val="00CB578A"/>
    <w:rsid w:val="00CB71DF"/>
    <w:rsid w:val="00CC052A"/>
    <w:rsid w:val="00CC13C4"/>
    <w:rsid w:val="00CC5D24"/>
    <w:rsid w:val="00CC6BE1"/>
    <w:rsid w:val="00CD1B13"/>
    <w:rsid w:val="00CD2CBB"/>
    <w:rsid w:val="00CD423E"/>
    <w:rsid w:val="00CD799C"/>
    <w:rsid w:val="00CE1A22"/>
    <w:rsid w:val="00CE3C91"/>
    <w:rsid w:val="00CE5642"/>
    <w:rsid w:val="00CE781B"/>
    <w:rsid w:val="00CF15AD"/>
    <w:rsid w:val="00CF21CF"/>
    <w:rsid w:val="00CF2512"/>
    <w:rsid w:val="00CF4CF9"/>
    <w:rsid w:val="00D0783B"/>
    <w:rsid w:val="00D1110E"/>
    <w:rsid w:val="00D14EBA"/>
    <w:rsid w:val="00D167CB"/>
    <w:rsid w:val="00D2013F"/>
    <w:rsid w:val="00D24622"/>
    <w:rsid w:val="00D26D85"/>
    <w:rsid w:val="00D34E7F"/>
    <w:rsid w:val="00D36CB7"/>
    <w:rsid w:val="00D4171A"/>
    <w:rsid w:val="00D41EA6"/>
    <w:rsid w:val="00D458F8"/>
    <w:rsid w:val="00D51248"/>
    <w:rsid w:val="00D515BE"/>
    <w:rsid w:val="00D536E1"/>
    <w:rsid w:val="00D56088"/>
    <w:rsid w:val="00D6147C"/>
    <w:rsid w:val="00D62EA9"/>
    <w:rsid w:val="00D62EBD"/>
    <w:rsid w:val="00D63CA7"/>
    <w:rsid w:val="00D63FC7"/>
    <w:rsid w:val="00D6666F"/>
    <w:rsid w:val="00D70477"/>
    <w:rsid w:val="00D72C85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B7B97"/>
    <w:rsid w:val="00DC7BAA"/>
    <w:rsid w:val="00DD270A"/>
    <w:rsid w:val="00DD4F40"/>
    <w:rsid w:val="00DD6865"/>
    <w:rsid w:val="00DE256C"/>
    <w:rsid w:val="00DE2FE4"/>
    <w:rsid w:val="00DE458B"/>
    <w:rsid w:val="00DF0BAA"/>
    <w:rsid w:val="00DF1B61"/>
    <w:rsid w:val="00DF217A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420B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31D3"/>
    <w:rsid w:val="00EB3C87"/>
    <w:rsid w:val="00EB5000"/>
    <w:rsid w:val="00EC54CA"/>
    <w:rsid w:val="00EC596B"/>
    <w:rsid w:val="00EC696C"/>
    <w:rsid w:val="00ED1D75"/>
    <w:rsid w:val="00EE5926"/>
    <w:rsid w:val="00EE5BAE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774A"/>
    <w:rsid w:val="00F21211"/>
    <w:rsid w:val="00F21327"/>
    <w:rsid w:val="00F23765"/>
    <w:rsid w:val="00F2503B"/>
    <w:rsid w:val="00F27A50"/>
    <w:rsid w:val="00F33DB5"/>
    <w:rsid w:val="00F3495B"/>
    <w:rsid w:val="00F40096"/>
    <w:rsid w:val="00F40421"/>
    <w:rsid w:val="00F404C6"/>
    <w:rsid w:val="00F502D5"/>
    <w:rsid w:val="00F51700"/>
    <w:rsid w:val="00F53E6F"/>
    <w:rsid w:val="00F54B00"/>
    <w:rsid w:val="00F54DAD"/>
    <w:rsid w:val="00F55022"/>
    <w:rsid w:val="00F60552"/>
    <w:rsid w:val="00F6379D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3169"/>
    <w:rsid w:val="00FA515E"/>
    <w:rsid w:val="00FA7602"/>
    <w:rsid w:val="00FB280E"/>
    <w:rsid w:val="00FB3420"/>
    <w:rsid w:val="00FB71AE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D5319"/>
    <w:rsid w:val="00FF3E5D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3-07-05T09:41:00Z</cp:lastPrinted>
  <dcterms:created xsi:type="dcterms:W3CDTF">2023-07-05T11:31:00Z</dcterms:created>
  <dcterms:modified xsi:type="dcterms:W3CDTF">2023-07-05T11:31:00Z</dcterms:modified>
</cp:coreProperties>
</file>